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FEACA" w14:textId="34866463" w:rsidR="008B219C" w:rsidRDefault="0040066C" w:rsidP="004E56CE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（別紙</w:t>
      </w:r>
      <w:r w:rsidR="006D7F43">
        <w:rPr>
          <w:rFonts w:ascii="ＭＳ 明朝" w:eastAsia="ＭＳ 明朝" w:hAnsi="ＭＳ 明朝" w:hint="eastAsia"/>
          <w:sz w:val="22"/>
        </w:rPr>
        <w:t>様式２</w:t>
      </w:r>
      <w:r>
        <w:rPr>
          <w:rFonts w:ascii="ＭＳ 明朝" w:eastAsia="ＭＳ 明朝" w:hAnsi="ＭＳ 明朝" w:hint="eastAsia"/>
          <w:sz w:val="22"/>
        </w:rPr>
        <w:t>）</w:t>
      </w:r>
    </w:p>
    <w:p w14:paraId="2D4C6A42" w14:textId="67952D88" w:rsidR="006D7F43" w:rsidRDefault="006D7F43" w:rsidP="004E56CE">
      <w:pPr>
        <w:rPr>
          <w:rFonts w:ascii="ＭＳ 明朝" w:eastAsia="ＭＳ 明朝" w:hAnsi="ＭＳ 明朝"/>
          <w:sz w:val="22"/>
        </w:rPr>
      </w:pPr>
    </w:p>
    <w:p w14:paraId="6100A627" w14:textId="549E1248" w:rsidR="006D7F43" w:rsidRDefault="006D7F43" w:rsidP="006D7F43">
      <w:pPr>
        <w:jc w:val="center"/>
        <w:rPr>
          <w:rFonts w:ascii="ＭＳ 明朝" w:eastAsia="ＭＳ 明朝" w:hAnsi="ＭＳ 明朝"/>
          <w:sz w:val="22"/>
        </w:rPr>
      </w:pPr>
      <w:r w:rsidRPr="0040066C">
        <w:rPr>
          <w:rFonts w:ascii="ＭＳ 明朝" w:eastAsia="ＭＳ 明朝" w:hAnsi="ＭＳ 明朝" w:hint="eastAsia"/>
          <w:sz w:val="24"/>
        </w:rPr>
        <w:t>契約履行実績証明書</w:t>
      </w:r>
    </w:p>
    <w:p w14:paraId="4CFBC052" w14:textId="710DEDF7" w:rsidR="006D7F43" w:rsidRDefault="006D7F43" w:rsidP="004E56CE">
      <w:pPr>
        <w:rPr>
          <w:rFonts w:ascii="ＭＳ 明朝" w:eastAsia="ＭＳ 明朝" w:hAnsi="ＭＳ 明朝"/>
          <w:sz w:val="22"/>
        </w:rPr>
      </w:pPr>
    </w:p>
    <w:p w14:paraId="3E6F1750" w14:textId="56E6D347" w:rsidR="006D7F43" w:rsidRDefault="006D7F43" w:rsidP="0040066C">
      <w:pPr>
        <w:ind w:firstLineChars="100" w:firstLine="210"/>
        <w:rPr>
          <w:rFonts w:ascii="ＭＳ 明朝" w:eastAsia="ＭＳ 明朝" w:hAnsi="ＭＳ 明朝"/>
          <w:sz w:val="22"/>
        </w:rPr>
      </w:pPr>
      <w:r w:rsidRPr="006D7F43">
        <w:rPr>
          <w:rFonts w:ascii="ＭＳ 明朝" w:eastAsia="ＭＳ 明朝" w:hAnsi="ＭＳ 明朝" w:hint="eastAsia"/>
        </w:rPr>
        <w:t>（発注者）</w:t>
      </w:r>
    </w:p>
    <w:p w14:paraId="561EB1BA" w14:textId="5DA2C5EC" w:rsidR="006D7F43" w:rsidRDefault="006D7F43" w:rsidP="004E56CE">
      <w:pPr>
        <w:rPr>
          <w:rFonts w:ascii="ＭＳ 明朝" w:eastAsia="ＭＳ 明朝" w:hAnsi="ＭＳ 明朝"/>
          <w:sz w:val="22"/>
        </w:rPr>
      </w:pPr>
    </w:p>
    <w:p w14:paraId="488FE02D" w14:textId="77777777" w:rsidR="006D7F43" w:rsidRDefault="006D7F43" w:rsidP="004E56CE">
      <w:pPr>
        <w:rPr>
          <w:rFonts w:ascii="ＭＳ 明朝" w:eastAsia="ＭＳ 明朝" w:hAnsi="ＭＳ 明朝"/>
          <w:sz w:val="22"/>
        </w:rPr>
      </w:pPr>
    </w:p>
    <w:p w14:paraId="59EFFE25" w14:textId="5D4E06C2" w:rsidR="006D7F43" w:rsidRDefault="006D7F43" w:rsidP="004E56C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40066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様</w:t>
      </w:r>
    </w:p>
    <w:p w14:paraId="7945BFFF" w14:textId="5D6C15C7" w:rsidR="006D7F43" w:rsidRDefault="006D7F43" w:rsidP="004E56C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</w:p>
    <w:p w14:paraId="4F354BF8" w14:textId="15663884" w:rsidR="006D7F43" w:rsidRDefault="006D7F43" w:rsidP="004E56C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40066C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0066C">
        <w:rPr>
          <w:rFonts w:ascii="ＭＳ 明朝" w:eastAsia="ＭＳ 明朝" w:hAnsi="ＭＳ 明朝" w:hint="eastAsia"/>
          <w:sz w:val="22"/>
        </w:rPr>
        <w:t xml:space="preserve">　</w:t>
      </w:r>
      <w:r w:rsidRPr="006D7F43">
        <w:rPr>
          <w:rFonts w:ascii="ＭＳ 明朝" w:eastAsia="ＭＳ 明朝" w:hAnsi="ＭＳ 明朝" w:hint="eastAsia"/>
        </w:rPr>
        <w:t>（受注者）</w:t>
      </w:r>
    </w:p>
    <w:p w14:paraId="7527644A" w14:textId="77777777" w:rsidR="00A23626" w:rsidRDefault="006D7F43" w:rsidP="0040066C">
      <w:pPr>
        <w:ind w:firstLineChars="2900" w:firstLine="6380"/>
        <w:rPr>
          <w:rFonts w:ascii="ＭＳ 明朝" w:eastAsia="ＭＳ 明朝" w:hAnsi="ＭＳ 明朝"/>
          <w:kern w:val="0"/>
          <w:sz w:val="22"/>
        </w:rPr>
      </w:pPr>
      <w:r w:rsidRPr="00AE2F27">
        <w:rPr>
          <w:rFonts w:ascii="ＭＳ 明朝" w:eastAsia="ＭＳ 明朝" w:hAnsi="ＭＳ 明朝" w:hint="eastAsia"/>
          <w:kern w:val="0"/>
          <w:sz w:val="22"/>
        </w:rPr>
        <w:t>所在地又は住所</w:t>
      </w:r>
    </w:p>
    <w:p w14:paraId="4CC6D4B1" w14:textId="15659590" w:rsidR="006D7F43" w:rsidRPr="006D7F43" w:rsidRDefault="00A23626" w:rsidP="0040066C">
      <w:pPr>
        <w:ind w:firstLineChars="2900" w:firstLine="63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商号</w:t>
      </w:r>
      <w:r w:rsidR="006D7F43" w:rsidRPr="00AE2F27">
        <w:rPr>
          <w:rFonts w:ascii="ＭＳ 明朝" w:eastAsia="ＭＳ 明朝" w:hAnsi="ＭＳ 明朝" w:hint="eastAsia"/>
          <w:kern w:val="0"/>
          <w:sz w:val="22"/>
        </w:rPr>
        <w:t>又は名称</w:t>
      </w:r>
    </w:p>
    <w:p w14:paraId="74A18A01" w14:textId="2B93B9DC" w:rsidR="008B219C" w:rsidRDefault="006D7F43" w:rsidP="0040066C">
      <w:pPr>
        <w:ind w:firstLineChars="2900" w:firstLine="6380"/>
        <w:rPr>
          <w:rFonts w:ascii="ＭＳ 明朝" w:eastAsia="ＭＳ 明朝" w:hAnsi="ＭＳ 明朝"/>
          <w:sz w:val="22"/>
        </w:rPr>
      </w:pPr>
      <w:r w:rsidRPr="00AE2F27">
        <w:rPr>
          <w:rFonts w:ascii="ＭＳ 明朝" w:eastAsia="ＭＳ 明朝" w:hAnsi="ＭＳ 明朝" w:hint="eastAsia"/>
          <w:kern w:val="0"/>
          <w:sz w:val="22"/>
        </w:rPr>
        <w:t>代表者職氏名</w:t>
      </w:r>
      <w:r w:rsidRPr="006D7F43">
        <w:rPr>
          <w:rFonts w:ascii="ＭＳ 明朝" w:eastAsia="ＭＳ 明朝" w:hAnsi="ＭＳ 明朝" w:hint="eastAsia"/>
          <w:sz w:val="22"/>
        </w:rPr>
        <w:t xml:space="preserve">　</w:t>
      </w:r>
      <w:r w:rsidR="00A23626">
        <w:rPr>
          <w:rFonts w:ascii="ＭＳ 明朝" w:eastAsia="ＭＳ 明朝" w:hAnsi="ＭＳ 明朝" w:hint="eastAsia"/>
          <w:sz w:val="22"/>
        </w:rPr>
        <w:t xml:space="preserve">　　　　</w:t>
      </w:r>
      <w:r w:rsidRPr="006D7F43">
        <w:rPr>
          <w:rFonts w:ascii="ＭＳ 明朝" w:eastAsia="ＭＳ 明朝" w:hAnsi="ＭＳ 明朝" w:hint="eastAsia"/>
          <w:sz w:val="22"/>
        </w:rPr>
        <w:t xml:space="preserve">　　</w:t>
      </w:r>
      <w:r w:rsidR="0040066C">
        <w:rPr>
          <w:rFonts w:ascii="ＭＳ 明朝" w:eastAsia="ＭＳ 明朝" w:hAnsi="ＭＳ 明朝" w:hint="eastAsia"/>
          <w:sz w:val="22"/>
        </w:rPr>
        <w:t xml:space="preserve">　　　</w:t>
      </w:r>
      <w:r w:rsidRPr="006D7F43">
        <w:rPr>
          <w:rFonts w:ascii="ＭＳ 明朝" w:eastAsia="ＭＳ 明朝" w:hAnsi="ＭＳ 明朝" w:hint="eastAsia"/>
          <w:sz w:val="22"/>
        </w:rPr>
        <w:t xml:space="preserve">　　　　　</w:t>
      </w:r>
      <w:r w:rsidR="00833C1A">
        <w:rPr>
          <w:rFonts w:ascii="ＭＳ 明朝" w:eastAsia="ＭＳ 明朝" w:hAnsi="ＭＳ 明朝" w:hint="eastAsia"/>
          <w:sz w:val="22"/>
        </w:rPr>
        <w:t xml:space="preserve">　　</w:t>
      </w:r>
      <w:r w:rsidR="0040066C">
        <w:rPr>
          <w:rFonts w:ascii="ＭＳ 明朝" w:eastAsia="ＭＳ 明朝" w:hAnsi="ＭＳ 明朝" w:hint="eastAsia"/>
          <w:sz w:val="22"/>
        </w:rPr>
        <w:t xml:space="preserve">　印</w:t>
      </w:r>
    </w:p>
    <w:p w14:paraId="5C02F8C7" w14:textId="790ECC39" w:rsidR="00A23626" w:rsidRDefault="00A23626" w:rsidP="00A23626">
      <w:pPr>
        <w:rPr>
          <w:rFonts w:ascii="ＭＳ 明朝" w:eastAsia="ＭＳ 明朝" w:hAnsi="ＭＳ 明朝"/>
          <w:sz w:val="22"/>
        </w:rPr>
      </w:pPr>
    </w:p>
    <w:p w14:paraId="5868104F" w14:textId="77777777" w:rsidR="00A23626" w:rsidRDefault="00A23626" w:rsidP="00A23626">
      <w:pPr>
        <w:rPr>
          <w:rFonts w:ascii="ＭＳ 明朝" w:eastAsia="ＭＳ 明朝" w:hAnsi="ＭＳ 明朝"/>
          <w:sz w:val="22"/>
        </w:rPr>
      </w:pPr>
    </w:p>
    <w:p w14:paraId="60EF35E7" w14:textId="71B6DC03" w:rsidR="00A23626" w:rsidRDefault="00A23626" w:rsidP="00A23626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契約を履行したことを証明願います。</w:t>
      </w:r>
    </w:p>
    <w:p w14:paraId="4AE95AC8" w14:textId="754C8EFB" w:rsidR="00A23626" w:rsidRDefault="00A23626" w:rsidP="00A23626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1"/>
        <w:gridCol w:w="2292"/>
        <w:gridCol w:w="2366"/>
        <w:gridCol w:w="3732"/>
        <w:gridCol w:w="1438"/>
        <w:gridCol w:w="2130"/>
      </w:tblGrid>
      <w:tr w:rsidR="00A23626" w14:paraId="7865399F" w14:textId="77777777" w:rsidTr="0040066C">
        <w:trPr>
          <w:trHeight w:val="652"/>
        </w:trPr>
        <w:tc>
          <w:tcPr>
            <w:tcW w:w="2641" w:type="dxa"/>
          </w:tcPr>
          <w:p w14:paraId="3E0D6FAA" w14:textId="03AEF78A" w:rsidR="00A23626" w:rsidRPr="00A23626" w:rsidRDefault="00A23626" w:rsidP="00A23626">
            <w:pPr>
              <w:jc w:val="center"/>
              <w:rPr>
                <w:rFonts w:ascii="ＭＳ 明朝" w:eastAsia="ＭＳ 明朝" w:hAnsi="ＭＳ 明朝"/>
              </w:rPr>
            </w:pPr>
            <w:r w:rsidRPr="00A23626">
              <w:rPr>
                <w:rFonts w:ascii="ＭＳ 明朝" w:eastAsia="ＭＳ 明朝" w:hAnsi="ＭＳ 明朝" w:hint="eastAsia"/>
              </w:rPr>
              <w:t>契約名</w:t>
            </w:r>
          </w:p>
        </w:tc>
        <w:tc>
          <w:tcPr>
            <w:tcW w:w="2292" w:type="dxa"/>
          </w:tcPr>
          <w:p w14:paraId="2481AB05" w14:textId="29C96703" w:rsidR="00A23626" w:rsidRPr="00A23626" w:rsidRDefault="00A23626" w:rsidP="00A23626">
            <w:pPr>
              <w:jc w:val="center"/>
              <w:rPr>
                <w:rFonts w:ascii="ＭＳ 明朝" w:eastAsia="ＭＳ 明朝" w:hAnsi="ＭＳ 明朝"/>
              </w:rPr>
            </w:pPr>
            <w:r w:rsidRPr="00A23626">
              <w:rPr>
                <w:rFonts w:ascii="ＭＳ 明朝" w:eastAsia="ＭＳ 明朝" w:hAnsi="ＭＳ 明朝" w:hint="eastAsia"/>
              </w:rPr>
              <w:t>契約金額(円</w:t>
            </w:r>
            <w:r w:rsidRPr="00A23626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366" w:type="dxa"/>
          </w:tcPr>
          <w:p w14:paraId="0BE3648A" w14:textId="513AD877" w:rsidR="00A23626" w:rsidRPr="00A23626" w:rsidRDefault="00A23626" w:rsidP="00A236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年月日</w:t>
            </w:r>
          </w:p>
        </w:tc>
        <w:tc>
          <w:tcPr>
            <w:tcW w:w="3732" w:type="dxa"/>
          </w:tcPr>
          <w:p w14:paraId="67E1A3C7" w14:textId="6FAE46EA" w:rsidR="00A23626" w:rsidRPr="00A23626" w:rsidRDefault="00A23626" w:rsidP="00A23626">
            <w:pPr>
              <w:jc w:val="center"/>
              <w:rPr>
                <w:rFonts w:ascii="ＭＳ 明朝" w:eastAsia="ＭＳ 明朝" w:hAnsi="ＭＳ 明朝"/>
              </w:rPr>
            </w:pPr>
            <w:r w:rsidRPr="00A23626">
              <w:rPr>
                <w:rFonts w:ascii="ＭＳ 明朝" w:eastAsia="ＭＳ 明朝" w:hAnsi="ＭＳ 明朝" w:hint="eastAsia"/>
              </w:rPr>
              <w:t>契約期間</w:t>
            </w:r>
          </w:p>
          <w:p w14:paraId="1D8AA5A0" w14:textId="328C9A64" w:rsidR="00A23626" w:rsidRPr="00A23626" w:rsidRDefault="00A23626" w:rsidP="00A23626">
            <w:pPr>
              <w:jc w:val="center"/>
              <w:rPr>
                <w:rFonts w:ascii="ＭＳ 明朝" w:eastAsia="ＭＳ 明朝" w:hAnsi="ＭＳ 明朝"/>
              </w:rPr>
            </w:pPr>
            <w:r w:rsidRPr="00A23626">
              <w:rPr>
                <w:rFonts w:ascii="ＭＳ 明朝" w:eastAsia="ＭＳ 明朝" w:hAnsi="ＭＳ 明朝" w:hint="eastAsia"/>
              </w:rPr>
              <w:t>(履行期間</w:t>
            </w:r>
            <w:r w:rsidRPr="00A23626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438" w:type="dxa"/>
          </w:tcPr>
          <w:p w14:paraId="3A9147AA" w14:textId="77777777" w:rsidR="00A23626" w:rsidRDefault="00A23626" w:rsidP="00A236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行場所</w:t>
            </w:r>
          </w:p>
          <w:p w14:paraId="6B00B78D" w14:textId="3B769089" w:rsidR="00A23626" w:rsidRPr="00A23626" w:rsidRDefault="00A23626" w:rsidP="00A236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市町村名)</w:t>
            </w:r>
          </w:p>
        </w:tc>
        <w:tc>
          <w:tcPr>
            <w:tcW w:w="2130" w:type="dxa"/>
          </w:tcPr>
          <w:p w14:paraId="158E808E" w14:textId="4BEF596D" w:rsidR="00A23626" w:rsidRPr="00A23626" w:rsidRDefault="00A23626" w:rsidP="00A236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行内容</w:t>
            </w:r>
          </w:p>
        </w:tc>
      </w:tr>
      <w:tr w:rsidR="00A23626" w14:paraId="75C5F7E1" w14:textId="77777777" w:rsidTr="00891CF2">
        <w:trPr>
          <w:trHeight w:val="1417"/>
        </w:trPr>
        <w:tc>
          <w:tcPr>
            <w:tcW w:w="2641" w:type="dxa"/>
            <w:vAlign w:val="center"/>
          </w:tcPr>
          <w:p w14:paraId="5E607016" w14:textId="77777777" w:rsidR="00A23626" w:rsidRPr="00A23626" w:rsidRDefault="00A23626" w:rsidP="00A2362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92" w:type="dxa"/>
            <w:vAlign w:val="center"/>
          </w:tcPr>
          <w:p w14:paraId="34B8E86A" w14:textId="77777777" w:rsidR="00A23626" w:rsidRPr="00A23626" w:rsidRDefault="00A23626" w:rsidP="00A2362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66" w:type="dxa"/>
            <w:vAlign w:val="center"/>
          </w:tcPr>
          <w:p w14:paraId="3DBFEB11" w14:textId="7E7F3E66" w:rsidR="00A23626" w:rsidRPr="00A23626" w:rsidRDefault="0040066C" w:rsidP="0040066C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　 年　　月　　日</w:t>
            </w:r>
          </w:p>
        </w:tc>
        <w:tc>
          <w:tcPr>
            <w:tcW w:w="3732" w:type="dxa"/>
          </w:tcPr>
          <w:p w14:paraId="16EA2981" w14:textId="77777777" w:rsidR="00A23626" w:rsidRPr="00A23626" w:rsidRDefault="00A23626" w:rsidP="00A23626">
            <w:pPr>
              <w:rPr>
                <w:rFonts w:ascii="ＭＳ 明朝" w:eastAsia="ＭＳ 明朝" w:hAnsi="ＭＳ 明朝"/>
                <w:sz w:val="20"/>
              </w:rPr>
            </w:pPr>
            <w:r w:rsidRPr="00A23626">
              <w:rPr>
                <w:rFonts w:ascii="ＭＳ 明朝" w:eastAsia="ＭＳ 明朝" w:hAnsi="ＭＳ 明朝" w:hint="eastAsia"/>
                <w:sz w:val="20"/>
              </w:rPr>
              <w:t>令和　　年　　月　　日</w:t>
            </w:r>
          </w:p>
          <w:p w14:paraId="329E5228" w14:textId="77777777" w:rsidR="00A23626" w:rsidRDefault="00A23626" w:rsidP="0040066C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A23626">
              <w:rPr>
                <w:rFonts w:ascii="ＭＳ 明朝" w:eastAsia="ＭＳ 明朝" w:hAnsi="ＭＳ 明朝" w:hint="eastAsia"/>
                <w:sz w:val="20"/>
              </w:rPr>
              <w:t>～令和　　年　　月　　日</w:t>
            </w:r>
          </w:p>
          <w:p w14:paraId="632C90F1" w14:textId="4E8C5E5F" w:rsidR="0040066C" w:rsidRDefault="0040066C" w:rsidP="0040066C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令和　年　　月　　日</w:t>
            </w:r>
          </w:p>
          <w:p w14:paraId="34B8FDFB" w14:textId="7738867D" w:rsidR="0040066C" w:rsidRPr="00A23626" w:rsidRDefault="0040066C" w:rsidP="0040066C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～令和　　年　　月　　日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  <w:tc>
          <w:tcPr>
            <w:tcW w:w="1438" w:type="dxa"/>
            <w:vAlign w:val="center"/>
          </w:tcPr>
          <w:p w14:paraId="37F446FF" w14:textId="77777777" w:rsidR="00A23626" w:rsidRPr="00A23626" w:rsidRDefault="00A23626" w:rsidP="00A2362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0" w:type="dxa"/>
            <w:vAlign w:val="center"/>
          </w:tcPr>
          <w:p w14:paraId="3154830C" w14:textId="77777777" w:rsidR="00A23626" w:rsidRPr="00A23626" w:rsidRDefault="00A23626" w:rsidP="00A23626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E9DA635" w14:textId="60FE2ED2" w:rsidR="00A23626" w:rsidRDefault="00A23626" w:rsidP="00A23626">
      <w:pPr>
        <w:rPr>
          <w:rFonts w:ascii="ＭＳ 明朝" w:eastAsia="ＭＳ 明朝" w:hAnsi="ＭＳ 明朝"/>
          <w:sz w:val="22"/>
        </w:rPr>
      </w:pPr>
    </w:p>
    <w:p w14:paraId="125719E4" w14:textId="5B384EC7" w:rsidR="00A23626" w:rsidRDefault="00A23626" w:rsidP="00A236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上記契約を履行したことを証明します。</w:t>
      </w:r>
    </w:p>
    <w:p w14:paraId="49F953DF" w14:textId="7D136C4C" w:rsidR="00A23626" w:rsidRDefault="00A23626" w:rsidP="00A23626">
      <w:pPr>
        <w:rPr>
          <w:rFonts w:ascii="ＭＳ 明朝" w:eastAsia="ＭＳ 明朝" w:hAnsi="ＭＳ 明朝"/>
          <w:sz w:val="22"/>
        </w:rPr>
      </w:pPr>
    </w:p>
    <w:p w14:paraId="6D2E9B17" w14:textId="6D2AB686" w:rsidR="00A23626" w:rsidRDefault="00A23626" w:rsidP="00A236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40066C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2D10FF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4488827" w14:textId="0D9BFDC3" w:rsidR="00A23626" w:rsidRDefault="00A23626" w:rsidP="00A23626">
      <w:pPr>
        <w:rPr>
          <w:rFonts w:ascii="ＭＳ 明朝" w:eastAsia="ＭＳ 明朝" w:hAnsi="ＭＳ 明朝"/>
          <w:sz w:val="22"/>
        </w:rPr>
      </w:pPr>
    </w:p>
    <w:p w14:paraId="3462E128" w14:textId="38B7C298" w:rsidR="00A23626" w:rsidRDefault="0040066C" w:rsidP="00A236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発注者（証明者）　　　　　　　　　　　　　　　　　　　　印</w:t>
      </w:r>
    </w:p>
    <w:p w14:paraId="3ACF3132" w14:textId="77777777" w:rsidR="00A23626" w:rsidRPr="004E56CE" w:rsidRDefault="00A23626" w:rsidP="00A23626">
      <w:pPr>
        <w:rPr>
          <w:rFonts w:ascii="ＭＳ 明朝" w:eastAsia="ＭＳ 明朝" w:hAnsi="ＭＳ 明朝"/>
          <w:sz w:val="22"/>
        </w:rPr>
      </w:pPr>
    </w:p>
    <w:sectPr w:rsidR="00A23626" w:rsidRPr="004E56CE" w:rsidSect="00A23626">
      <w:pgSz w:w="16838" w:h="11906" w:orient="landscape" w:code="9"/>
      <w:pgMar w:top="1247" w:right="964" w:bottom="1247" w:left="964" w:header="851" w:footer="992" w:gutter="0"/>
      <w:cols w:space="425"/>
      <w:docGrid w:type="lines" w:linePitch="286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D8BA7" w14:textId="77777777" w:rsidR="00E263C4" w:rsidRDefault="00E263C4" w:rsidP="008903F0">
      <w:r>
        <w:separator/>
      </w:r>
    </w:p>
  </w:endnote>
  <w:endnote w:type="continuationSeparator" w:id="0">
    <w:p w14:paraId="06648C99" w14:textId="77777777" w:rsidR="00E263C4" w:rsidRDefault="00E263C4" w:rsidP="0089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1D655" w14:textId="77777777" w:rsidR="00E263C4" w:rsidRDefault="00E263C4" w:rsidP="008903F0">
      <w:r>
        <w:separator/>
      </w:r>
    </w:p>
  </w:footnote>
  <w:footnote w:type="continuationSeparator" w:id="0">
    <w:p w14:paraId="616661BB" w14:textId="77777777" w:rsidR="00E263C4" w:rsidRDefault="00E263C4" w:rsidP="00890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CE"/>
    <w:rsid w:val="000433B3"/>
    <w:rsid w:val="00060CFB"/>
    <w:rsid w:val="00064208"/>
    <w:rsid w:val="00067E74"/>
    <w:rsid w:val="00086F38"/>
    <w:rsid w:val="000A0770"/>
    <w:rsid w:val="000A1626"/>
    <w:rsid w:val="00114D0F"/>
    <w:rsid w:val="00117AE8"/>
    <w:rsid w:val="00140267"/>
    <w:rsid w:val="00143633"/>
    <w:rsid w:val="0015723D"/>
    <w:rsid w:val="001577FB"/>
    <w:rsid w:val="001617F3"/>
    <w:rsid w:val="00163A58"/>
    <w:rsid w:val="00165848"/>
    <w:rsid w:val="00167C2F"/>
    <w:rsid w:val="00175EF1"/>
    <w:rsid w:val="001876B3"/>
    <w:rsid w:val="001911F3"/>
    <w:rsid w:val="001A2D28"/>
    <w:rsid w:val="001D6FA1"/>
    <w:rsid w:val="001D7230"/>
    <w:rsid w:val="0020148A"/>
    <w:rsid w:val="00210526"/>
    <w:rsid w:val="00217138"/>
    <w:rsid w:val="00246687"/>
    <w:rsid w:val="00257169"/>
    <w:rsid w:val="0027754D"/>
    <w:rsid w:val="00281082"/>
    <w:rsid w:val="002A4D08"/>
    <w:rsid w:val="002B0606"/>
    <w:rsid w:val="002B0A3A"/>
    <w:rsid w:val="002B407A"/>
    <w:rsid w:val="002B5E90"/>
    <w:rsid w:val="002B67E2"/>
    <w:rsid w:val="002D10FF"/>
    <w:rsid w:val="002E0415"/>
    <w:rsid w:val="002E50D3"/>
    <w:rsid w:val="002F4E7A"/>
    <w:rsid w:val="002F7F51"/>
    <w:rsid w:val="00321E52"/>
    <w:rsid w:val="00334A28"/>
    <w:rsid w:val="00347B67"/>
    <w:rsid w:val="003572EA"/>
    <w:rsid w:val="00367091"/>
    <w:rsid w:val="003728BA"/>
    <w:rsid w:val="00381059"/>
    <w:rsid w:val="003854C7"/>
    <w:rsid w:val="003928C6"/>
    <w:rsid w:val="00393CEC"/>
    <w:rsid w:val="00395A93"/>
    <w:rsid w:val="00396AA4"/>
    <w:rsid w:val="003A5720"/>
    <w:rsid w:val="003D16EB"/>
    <w:rsid w:val="003D3432"/>
    <w:rsid w:val="003D351E"/>
    <w:rsid w:val="003D45F4"/>
    <w:rsid w:val="003E54ED"/>
    <w:rsid w:val="003F0E90"/>
    <w:rsid w:val="003F5455"/>
    <w:rsid w:val="0040066C"/>
    <w:rsid w:val="00405F49"/>
    <w:rsid w:val="00435021"/>
    <w:rsid w:val="00442058"/>
    <w:rsid w:val="00444237"/>
    <w:rsid w:val="00450EB8"/>
    <w:rsid w:val="004617D0"/>
    <w:rsid w:val="004678C7"/>
    <w:rsid w:val="00471A19"/>
    <w:rsid w:val="0047231E"/>
    <w:rsid w:val="004878DF"/>
    <w:rsid w:val="00490BBB"/>
    <w:rsid w:val="004B341C"/>
    <w:rsid w:val="004C026D"/>
    <w:rsid w:val="004C40F5"/>
    <w:rsid w:val="004C6DB0"/>
    <w:rsid w:val="004D1545"/>
    <w:rsid w:val="004D2087"/>
    <w:rsid w:val="004D5A06"/>
    <w:rsid w:val="004E1866"/>
    <w:rsid w:val="004E56CE"/>
    <w:rsid w:val="004F2A65"/>
    <w:rsid w:val="00513BF1"/>
    <w:rsid w:val="005177F2"/>
    <w:rsid w:val="00524C74"/>
    <w:rsid w:val="00533AB2"/>
    <w:rsid w:val="005742CE"/>
    <w:rsid w:val="005815D5"/>
    <w:rsid w:val="00582EFA"/>
    <w:rsid w:val="005A745B"/>
    <w:rsid w:val="005B1E48"/>
    <w:rsid w:val="005C1D6D"/>
    <w:rsid w:val="005D5FC3"/>
    <w:rsid w:val="005F1D29"/>
    <w:rsid w:val="005F4BDE"/>
    <w:rsid w:val="00604437"/>
    <w:rsid w:val="00605A6F"/>
    <w:rsid w:val="00626E7A"/>
    <w:rsid w:val="00642837"/>
    <w:rsid w:val="006521BF"/>
    <w:rsid w:val="00657C6F"/>
    <w:rsid w:val="0066677C"/>
    <w:rsid w:val="00680636"/>
    <w:rsid w:val="00685522"/>
    <w:rsid w:val="006A338D"/>
    <w:rsid w:val="006A4F0C"/>
    <w:rsid w:val="006B2161"/>
    <w:rsid w:val="006B3C66"/>
    <w:rsid w:val="006B5925"/>
    <w:rsid w:val="006C2275"/>
    <w:rsid w:val="006D7F43"/>
    <w:rsid w:val="006F2F03"/>
    <w:rsid w:val="00702D0A"/>
    <w:rsid w:val="007173B3"/>
    <w:rsid w:val="00725B3D"/>
    <w:rsid w:val="007411D9"/>
    <w:rsid w:val="00744B77"/>
    <w:rsid w:val="00744EB9"/>
    <w:rsid w:val="00772B4D"/>
    <w:rsid w:val="00773D4F"/>
    <w:rsid w:val="0079174E"/>
    <w:rsid w:val="007A324F"/>
    <w:rsid w:val="007A3540"/>
    <w:rsid w:val="007A7B47"/>
    <w:rsid w:val="007C2E22"/>
    <w:rsid w:val="007C3EF3"/>
    <w:rsid w:val="007C6D48"/>
    <w:rsid w:val="007C7F32"/>
    <w:rsid w:val="007D2B6D"/>
    <w:rsid w:val="007D7AA9"/>
    <w:rsid w:val="007E431F"/>
    <w:rsid w:val="007F4F50"/>
    <w:rsid w:val="007F58D5"/>
    <w:rsid w:val="00805C31"/>
    <w:rsid w:val="0081768C"/>
    <w:rsid w:val="00832296"/>
    <w:rsid w:val="00833C1A"/>
    <w:rsid w:val="00835321"/>
    <w:rsid w:val="00835E9C"/>
    <w:rsid w:val="00841534"/>
    <w:rsid w:val="00841709"/>
    <w:rsid w:val="00843A55"/>
    <w:rsid w:val="00850236"/>
    <w:rsid w:val="00852BE8"/>
    <w:rsid w:val="00854428"/>
    <w:rsid w:val="00877BCC"/>
    <w:rsid w:val="008821FE"/>
    <w:rsid w:val="00884851"/>
    <w:rsid w:val="008878CA"/>
    <w:rsid w:val="008903F0"/>
    <w:rsid w:val="00891CF2"/>
    <w:rsid w:val="008B219C"/>
    <w:rsid w:val="008B4774"/>
    <w:rsid w:val="008D246C"/>
    <w:rsid w:val="008E3C57"/>
    <w:rsid w:val="008E4F6F"/>
    <w:rsid w:val="008F4096"/>
    <w:rsid w:val="008F48AA"/>
    <w:rsid w:val="00904E7A"/>
    <w:rsid w:val="0090623D"/>
    <w:rsid w:val="0091183E"/>
    <w:rsid w:val="00914047"/>
    <w:rsid w:val="00915317"/>
    <w:rsid w:val="00923DC4"/>
    <w:rsid w:val="0092566C"/>
    <w:rsid w:val="009301F5"/>
    <w:rsid w:val="00944722"/>
    <w:rsid w:val="00951139"/>
    <w:rsid w:val="009603B9"/>
    <w:rsid w:val="009622EA"/>
    <w:rsid w:val="0096257A"/>
    <w:rsid w:val="0096332B"/>
    <w:rsid w:val="0096498A"/>
    <w:rsid w:val="009662D5"/>
    <w:rsid w:val="009737EE"/>
    <w:rsid w:val="0097599A"/>
    <w:rsid w:val="009801ED"/>
    <w:rsid w:val="009823F1"/>
    <w:rsid w:val="00985956"/>
    <w:rsid w:val="009A4767"/>
    <w:rsid w:val="009C1654"/>
    <w:rsid w:val="009D3ACC"/>
    <w:rsid w:val="009D5F1E"/>
    <w:rsid w:val="009E4692"/>
    <w:rsid w:val="00A00579"/>
    <w:rsid w:val="00A0657A"/>
    <w:rsid w:val="00A12E3E"/>
    <w:rsid w:val="00A22C49"/>
    <w:rsid w:val="00A23626"/>
    <w:rsid w:val="00A31F3B"/>
    <w:rsid w:val="00A325A4"/>
    <w:rsid w:val="00A40F71"/>
    <w:rsid w:val="00A429A3"/>
    <w:rsid w:val="00A43B25"/>
    <w:rsid w:val="00A44F7D"/>
    <w:rsid w:val="00A47403"/>
    <w:rsid w:val="00A66D3B"/>
    <w:rsid w:val="00A707AC"/>
    <w:rsid w:val="00A75671"/>
    <w:rsid w:val="00A76039"/>
    <w:rsid w:val="00A802B3"/>
    <w:rsid w:val="00A950C0"/>
    <w:rsid w:val="00A96B1F"/>
    <w:rsid w:val="00A974F3"/>
    <w:rsid w:val="00AB5F12"/>
    <w:rsid w:val="00AE2F27"/>
    <w:rsid w:val="00AE7E14"/>
    <w:rsid w:val="00AF55AB"/>
    <w:rsid w:val="00AF57EA"/>
    <w:rsid w:val="00B06851"/>
    <w:rsid w:val="00B15E66"/>
    <w:rsid w:val="00B218A1"/>
    <w:rsid w:val="00B23789"/>
    <w:rsid w:val="00B24909"/>
    <w:rsid w:val="00B26805"/>
    <w:rsid w:val="00B3295F"/>
    <w:rsid w:val="00B36173"/>
    <w:rsid w:val="00B428BD"/>
    <w:rsid w:val="00B43D48"/>
    <w:rsid w:val="00B45D1E"/>
    <w:rsid w:val="00B61FD6"/>
    <w:rsid w:val="00B632E3"/>
    <w:rsid w:val="00B65CD9"/>
    <w:rsid w:val="00B869CD"/>
    <w:rsid w:val="00B91555"/>
    <w:rsid w:val="00B93D5A"/>
    <w:rsid w:val="00BA13B8"/>
    <w:rsid w:val="00BA4AC0"/>
    <w:rsid w:val="00BB3EBD"/>
    <w:rsid w:val="00BC79A2"/>
    <w:rsid w:val="00BE365E"/>
    <w:rsid w:val="00BF060C"/>
    <w:rsid w:val="00C11192"/>
    <w:rsid w:val="00C41C88"/>
    <w:rsid w:val="00C4228D"/>
    <w:rsid w:val="00C4232B"/>
    <w:rsid w:val="00C50889"/>
    <w:rsid w:val="00C50EDF"/>
    <w:rsid w:val="00C534E6"/>
    <w:rsid w:val="00CA0854"/>
    <w:rsid w:val="00CC15D7"/>
    <w:rsid w:val="00CC5C7A"/>
    <w:rsid w:val="00CE75E2"/>
    <w:rsid w:val="00D12889"/>
    <w:rsid w:val="00D12E85"/>
    <w:rsid w:val="00D1726D"/>
    <w:rsid w:val="00D2199F"/>
    <w:rsid w:val="00D3187E"/>
    <w:rsid w:val="00D32A42"/>
    <w:rsid w:val="00D470E0"/>
    <w:rsid w:val="00D70AE6"/>
    <w:rsid w:val="00D813E4"/>
    <w:rsid w:val="00D83631"/>
    <w:rsid w:val="00D90EB1"/>
    <w:rsid w:val="00D94978"/>
    <w:rsid w:val="00DA49D7"/>
    <w:rsid w:val="00DA612F"/>
    <w:rsid w:val="00DB6795"/>
    <w:rsid w:val="00DC38BE"/>
    <w:rsid w:val="00DD2168"/>
    <w:rsid w:val="00DD568B"/>
    <w:rsid w:val="00DE7C10"/>
    <w:rsid w:val="00DF07DE"/>
    <w:rsid w:val="00DF3D51"/>
    <w:rsid w:val="00E15D40"/>
    <w:rsid w:val="00E1749F"/>
    <w:rsid w:val="00E263C4"/>
    <w:rsid w:val="00E276E8"/>
    <w:rsid w:val="00E41180"/>
    <w:rsid w:val="00E45CCC"/>
    <w:rsid w:val="00E53762"/>
    <w:rsid w:val="00E54D65"/>
    <w:rsid w:val="00E567E4"/>
    <w:rsid w:val="00E666D3"/>
    <w:rsid w:val="00E670FE"/>
    <w:rsid w:val="00E70497"/>
    <w:rsid w:val="00E7719B"/>
    <w:rsid w:val="00E90EA9"/>
    <w:rsid w:val="00E964D0"/>
    <w:rsid w:val="00E9798A"/>
    <w:rsid w:val="00EA1A80"/>
    <w:rsid w:val="00ED461A"/>
    <w:rsid w:val="00EE0653"/>
    <w:rsid w:val="00EE5AC2"/>
    <w:rsid w:val="00EE7D94"/>
    <w:rsid w:val="00F039CD"/>
    <w:rsid w:val="00F32FE3"/>
    <w:rsid w:val="00F36206"/>
    <w:rsid w:val="00F439CC"/>
    <w:rsid w:val="00F45795"/>
    <w:rsid w:val="00F558B6"/>
    <w:rsid w:val="00F56C38"/>
    <w:rsid w:val="00F708B0"/>
    <w:rsid w:val="00F70C3C"/>
    <w:rsid w:val="00F751A1"/>
    <w:rsid w:val="00F84BA6"/>
    <w:rsid w:val="00FA66F7"/>
    <w:rsid w:val="00FB3CE6"/>
    <w:rsid w:val="00FB434F"/>
    <w:rsid w:val="00FC3976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9F5BA"/>
  <w15:chartTrackingRefBased/>
  <w15:docId w15:val="{092D968C-154F-468B-AEA0-7383F87E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3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3F0"/>
  </w:style>
  <w:style w:type="paragraph" w:styleId="a6">
    <w:name w:val="footer"/>
    <w:basedOn w:val="a"/>
    <w:link w:val="a7"/>
    <w:uiPriority w:val="99"/>
    <w:unhideWhenUsed/>
    <w:rsid w:val="008903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3F0"/>
  </w:style>
  <w:style w:type="paragraph" w:styleId="a8">
    <w:name w:val="Note Heading"/>
    <w:basedOn w:val="a"/>
    <w:next w:val="a"/>
    <w:link w:val="a9"/>
    <w:uiPriority w:val="99"/>
    <w:unhideWhenUsed/>
    <w:rsid w:val="00B3295F"/>
    <w:pPr>
      <w:jc w:val="center"/>
    </w:pPr>
    <w:rPr>
      <w:rFonts w:ascii="ＭＳ 明朝" w:eastAsia="ＭＳ 明朝" w:cs="ＭＳ 明朝"/>
      <w:kern w:val="0"/>
      <w:sz w:val="22"/>
      <w:lang w:val="ja-JP"/>
    </w:rPr>
  </w:style>
  <w:style w:type="character" w:customStyle="1" w:styleId="a9">
    <w:name w:val="記 (文字)"/>
    <w:basedOn w:val="a0"/>
    <w:link w:val="a8"/>
    <w:uiPriority w:val="99"/>
    <w:rsid w:val="00B3295F"/>
    <w:rPr>
      <w:rFonts w:ascii="ＭＳ 明朝" w:eastAsia="ＭＳ 明朝" w:cs="ＭＳ 明朝"/>
      <w:kern w:val="0"/>
      <w:sz w:val="22"/>
      <w:lang w:val="ja-JP"/>
    </w:rPr>
  </w:style>
  <w:style w:type="paragraph" w:styleId="aa">
    <w:name w:val="Closing"/>
    <w:basedOn w:val="a"/>
    <w:link w:val="ab"/>
    <w:uiPriority w:val="99"/>
    <w:unhideWhenUsed/>
    <w:rsid w:val="00B3295F"/>
    <w:pPr>
      <w:jc w:val="right"/>
    </w:pPr>
    <w:rPr>
      <w:rFonts w:ascii="ＭＳ 明朝" w:eastAsia="ＭＳ 明朝" w:cs="ＭＳ 明朝"/>
      <w:kern w:val="0"/>
      <w:sz w:val="22"/>
      <w:lang w:val="ja-JP"/>
    </w:rPr>
  </w:style>
  <w:style w:type="character" w:customStyle="1" w:styleId="ab">
    <w:name w:val="結語 (文字)"/>
    <w:basedOn w:val="a0"/>
    <w:link w:val="aa"/>
    <w:uiPriority w:val="99"/>
    <w:rsid w:val="00B3295F"/>
    <w:rPr>
      <w:rFonts w:ascii="ＭＳ 明朝" w:eastAsia="ＭＳ 明朝" w:cs="ＭＳ 明朝"/>
      <w:kern w:val="0"/>
      <w:sz w:val="22"/>
      <w:lang w:val="ja-JP"/>
    </w:rPr>
  </w:style>
  <w:style w:type="paragraph" w:styleId="ac">
    <w:name w:val="Balloon Text"/>
    <w:basedOn w:val="a"/>
    <w:link w:val="ad"/>
    <w:uiPriority w:val="99"/>
    <w:semiHidden/>
    <w:unhideWhenUsed/>
    <w:rsid w:val="006B2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B216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821F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821F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821F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21F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82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4D16-D8CB-4C7E-AC5B-E30BC21A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財政課</cp:lastModifiedBy>
  <cp:revision>4</cp:revision>
  <cp:lastPrinted>2023-06-05T05:47:00Z</cp:lastPrinted>
  <dcterms:created xsi:type="dcterms:W3CDTF">2023-07-18T03:16:00Z</dcterms:created>
  <dcterms:modified xsi:type="dcterms:W3CDTF">2023-07-18T04:04:00Z</dcterms:modified>
</cp:coreProperties>
</file>